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2C7E" w:rsidRDefault="001F20F1" w:rsidP="00D55D28">
      <w:pPr>
        <w:pStyle w:val="Encabezado"/>
        <w:tabs>
          <w:tab w:val="clear" w:pos="4252"/>
          <w:tab w:val="clear" w:pos="8504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D145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F253D9" w:rsidRPr="00AA0A84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D1458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F253D9" w:rsidRPr="00AA0A84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D9" w:rsidRPr="00467102" w:rsidRDefault="00F253D9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F253D9" w:rsidRPr="00467102" w:rsidRDefault="00F253D9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740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1F20F1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FD" w:rsidRDefault="00A21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A211FD" w:rsidRDefault="00A211FD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648B0">
              <w:rPr>
                <w:b/>
                <w:sz w:val="24"/>
              </w:rPr>
              <w:t>BALONCESTO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E50250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366F93">
              <w:rPr>
                <w:b/>
                <w:sz w:val="16"/>
              </w:rPr>
            </w:r>
            <w:r w:rsidR="00366F93">
              <w:rPr>
                <w:b/>
                <w:sz w:val="16"/>
              </w:rPr>
              <w:fldChar w:fldCharType="separate"/>
            </w:r>
            <w:r w:rsidR="00E50250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1F20F1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FC768B">
        <w:rPr>
          <w:b/>
          <w:sz w:val="16"/>
        </w:rPr>
        <w:t>01</w:t>
      </w:r>
      <w:r>
        <w:rPr>
          <w:b/>
          <w:sz w:val="16"/>
        </w:rPr>
        <w:t>/</w:t>
      </w:r>
      <w:r w:rsidR="00D1458C">
        <w:rPr>
          <w:b/>
          <w:sz w:val="16"/>
        </w:rPr>
        <w:t>01</w:t>
      </w:r>
      <w:r>
        <w:rPr>
          <w:b/>
          <w:sz w:val="16"/>
        </w:rPr>
        <w:t>/</w:t>
      </w:r>
      <w:r w:rsidR="00FC768B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094DDE" w:rsidRPr="000E1FFC" w:rsidRDefault="00094DDE" w:rsidP="00094DDE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ndicado más abajo, la matrícula más la cuota íntegra de la tasa, dentro de la primera quincena de septiembre de </w:t>
      </w:r>
      <w:r w:rsidR="00FC768B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</w:p>
    <w:p w:rsidR="00F71CB6" w:rsidRDefault="00E50250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366F93">
        <w:rPr>
          <w:sz w:val="16"/>
        </w:rPr>
      </w:r>
      <w:r w:rsidR="00366F93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0648B0">
        <w:rPr>
          <w:b/>
          <w:sz w:val="16"/>
        </w:rPr>
        <w:t>176,75</w:t>
      </w:r>
      <w:r w:rsidR="00F71CB6" w:rsidRPr="007E1E73">
        <w:rPr>
          <w:b/>
          <w:sz w:val="16"/>
        </w:rPr>
        <w:t xml:space="preserve">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 xml:space="preserve">(35,00 € / matrícula + </w:t>
      </w:r>
      <w:r w:rsidR="000648B0">
        <w:rPr>
          <w:sz w:val="14"/>
        </w:rPr>
        <w:t>141,75</w:t>
      </w:r>
      <w:r w:rsidR="00F71CB6" w:rsidRPr="00AA0A84">
        <w:rPr>
          <w:sz w:val="14"/>
        </w:rPr>
        <w:t xml:space="preserve">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366F93">
        <w:rPr>
          <w:sz w:val="16"/>
        </w:rPr>
      </w:r>
      <w:r w:rsidR="00366F93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0648B0">
        <w:rPr>
          <w:b/>
          <w:sz w:val="16"/>
        </w:rPr>
        <w:t>374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 + 3</w:t>
      </w:r>
      <w:r w:rsidR="000648B0">
        <w:rPr>
          <w:sz w:val="14"/>
        </w:rPr>
        <w:t>24</w:t>
      </w:r>
      <w:r w:rsidR="00F71CB6" w:rsidRPr="00AA0A84">
        <w:rPr>
          <w:sz w:val="14"/>
        </w:rPr>
        <w:t>,00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A108AF" w:rsidRDefault="001526B6" w:rsidP="00A108AF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PRIMER TRIMESTRE:</w:t>
      </w:r>
      <w:r w:rsidRPr="000E1FFC">
        <w:rPr>
          <w:sz w:val="18"/>
          <w:szCs w:val="16"/>
        </w:rPr>
        <w:t xml:space="preserve"> </w:t>
      </w:r>
      <w:r w:rsidR="00A108AF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A108AF" w:rsidRPr="007E1E73">
        <w:rPr>
          <w:sz w:val="16"/>
          <w:szCs w:val="16"/>
        </w:rPr>
        <w:t>, dentro de</w:t>
      </w:r>
      <w:r w:rsidR="00A108AF">
        <w:rPr>
          <w:sz w:val="16"/>
          <w:szCs w:val="16"/>
        </w:rPr>
        <w:t xml:space="preserve"> la primera quincena de septiembre de </w:t>
      </w:r>
      <w:r w:rsidR="00FC768B">
        <w:rPr>
          <w:sz w:val="16"/>
          <w:szCs w:val="16"/>
        </w:rPr>
        <w:t>2019</w:t>
      </w:r>
      <w:r w:rsidRPr="0005205B">
        <w:rPr>
          <w:sz w:val="28"/>
          <w:szCs w:val="28"/>
        </w:rPr>
        <w:t>.</w:t>
      </w:r>
      <w:r w:rsidR="0005205B" w:rsidRPr="0005205B">
        <w:rPr>
          <w:sz w:val="28"/>
          <w:szCs w:val="28"/>
        </w:rPr>
        <w:t>□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E50250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366F93">
        <w:rPr>
          <w:sz w:val="16"/>
          <w:szCs w:val="16"/>
        </w:rPr>
      </w:r>
      <w:r w:rsidR="00366F93">
        <w:rPr>
          <w:sz w:val="16"/>
          <w:szCs w:val="16"/>
        </w:rPr>
        <w:fldChar w:fldCharType="separate"/>
      </w:r>
      <w:r w:rsidR="00E50250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0648B0">
        <w:rPr>
          <w:b/>
          <w:sz w:val="16"/>
          <w:szCs w:val="16"/>
        </w:rPr>
        <w:t>82</w:t>
      </w:r>
      <w:r w:rsidR="003928B1" w:rsidRPr="007E1E73">
        <w:rPr>
          <w:b/>
          <w:sz w:val="16"/>
          <w:szCs w:val="16"/>
        </w:rPr>
        <w:t>,</w:t>
      </w:r>
      <w:r w:rsidR="000648B0">
        <w:rPr>
          <w:b/>
          <w:sz w:val="16"/>
          <w:szCs w:val="16"/>
        </w:rPr>
        <w:t>25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35,00 € /matrícula +</w:t>
      </w:r>
      <w:r w:rsidR="0055552B">
        <w:rPr>
          <w:sz w:val="14"/>
          <w:szCs w:val="16"/>
        </w:rPr>
        <w:t xml:space="preserve"> </w:t>
      </w:r>
      <w:r w:rsidR="000648B0">
        <w:rPr>
          <w:sz w:val="14"/>
          <w:szCs w:val="16"/>
        </w:rPr>
        <w:t>47,25</w:t>
      </w:r>
      <w:r w:rsidR="003928B1" w:rsidRPr="000E1FFC">
        <w:rPr>
          <w:sz w:val="14"/>
          <w:szCs w:val="16"/>
        </w:rPr>
        <w:t xml:space="preserve">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E50250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366F93">
        <w:rPr>
          <w:sz w:val="16"/>
          <w:szCs w:val="16"/>
        </w:rPr>
      </w:r>
      <w:r w:rsidR="00366F93">
        <w:rPr>
          <w:sz w:val="16"/>
          <w:szCs w:val="16"/>
        </w:rPr>
        <w:fldChar w:fldCharType="separate"/>
      </w:r>
      <w:r w:rsidR="00E50250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>NO EMPADRONADOS: 1</w:t>
      </w:r>
      <w:r w:rsidR="000648B0">
        <w:rPr>
          <w:b/>
          <w:sz w:val="16"/>
          <w:szCs w:val="16"/>
        </w:rPr>
        <w:t>58</w:t>
      </w:r>
      <w:r w:rsidR="003928B1" w:rsidRPr="007E1E73">
        <w:rPr>
          <w:b/>
          <w:sz w:val="16"/>
          <w:szCs w:val="16"/>
        </w:rPr>
        <w:t>,00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50,00 € matrícula + </w:t>
      </w:r>
      <w:r w:rsidR="000648B0">
        <w:rPr>
          <w:sz w:val="14"/>
          <w:szCs w:val="16"/>
        </w:rPr>
        <w:t>108</w:t>
      </w:r>
      <w:r w:rsidR="003928B1" w:rsidRPr="000E1FFC">
        <w:rPr>
          <w:sz w:val="14"/>
          <w:szCs w:val="16"/>
        </w:rPr>
        <w:t>,0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SEGUNDO Y TERCER TRIMESTRE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E50250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366F93">
              <w:rPr>
                <w:rFonts w:cs="Times New Roman"/>
                <w:sz w:val="23"/>
                <w:szCs w:val="23"/>
              </w:rPr>
            </w:r>
            <w:r w:rsidR="00366F93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366F93">
              <w:rPr>
                <w:rFonts w:cs="Times New Roman"/>
                <w:sz w:val="23"/>
                <w:szCs w:val="23"/>
              </w:rPr>
            </w:r>
            <w:r w:rsidR="00366F93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E50250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66F93">
              <w:rPr>
                <w:rFonts w:cs="Arial"/>
                <w:b/>
                <w:sz w:val="15"/>
                <w:szCs w:val="15"/>
              </w:rPr>
            </w:r>
            <w:r w:rsidR="00366F9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E50250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66F93">
              <w:rPr>
                <w:rFonts w:cs="Arial"/>
                <w:b/>
                <w:sz w:val="15"/>
                <w:szCs w:val="15"/>
              </w:rPr>
            </w:r>
            <w:r w:rsidR="00366F9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E50250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366F93">
              <w:rPr>
                <w:rFonts w:cs="Arial"/>
                <w:b/>
                <w:sz w:val="15"/>
                <w:szCs w:val="15"/>
              </w:rPr>
            </w:r>
            <w:r w:rsidR="00366F93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2C36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Pr="007A46CF" w:rsidRDefault="007E1E73" w:rsidP="007E1E73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A46CF">
        <w:rPr>
          <w:rFonts w:ascii="Arial" w:hAnsi="Arial" w:cs="Arial"/>
          <w:b/>
          <w:bCs/>
          <w:color w:val="FFFFFF" w:themeColor="background1"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5"/>
          <w:szCs w:val="15"/>
        </w:rPr>
        <w:t>de</w:t>
      </w:r>
      <w:proofErr w:type="spellEnd"/>
      <w:r>
        <w:rPr>
          <w:rFonts w:ascii="Arial" w:hAnsi="Arial" w:cs="Arial"/>
          <w:sz w:val="15"/>
          <w:szCs w:val="15"/>
        </w:rPr>
        <w:t xml:space="preserve">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1F20F1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12700" r="762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9C6EB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RPr="00547CAA" w:rsidTr="0018544F">
        <w:tc>
          <w:tcPr>
            <w:tcW w:w="1986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color w:val="000000" w:themeColor="text1"/>
                <w:sz w:val="18"/>
                <w:szCs w:val="24"/>
              </w:rPr>
            </w:pPr>
            <w:r w:rsidRPr="00547CAA">
              <w:rPr>
                <w:rFonts w:cs="Times New Roman"/>
                <w:color w:val="000000" w:themeColor="text1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547CAA">
              <w:rPr>
                <w:rFonts w:cs="Times New Roman"/>
                <w:color w:val="000000" w:themeColor="text1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547CAA">
              <w:rPr>
                <w:rFonts w:cs="Times New Roman"/>
                <w:color w:val="000000" w:themeColor="text1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547CAA">
              <w:rPr>
                <w:rFonts w:cs="Times New Roman"/>
                <w:color w:val="000000" w:themeColor="text1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547CAA">
              <w:rPr>
                <w:rFonts w:cs="Times New Roman"/>
                <w:color w:val="000000" w:themeColor="text1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sz w:val="18"/>
                <w:szCs w:val="24"/>
              </w:rPr>
            </w:pPr>
            <w:r w:rsidRPr="00547CAA">
              <w:rPr>
                <w:rFonts w:cs="Times New Roman"/>
                <w:b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547CAA">
              <w:rPr>
                <w:rFonts w:cs="Times New Roman"/>
                <w:b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47CA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547CAA">
              <w:rPr>
                <w:rFonts w:cs="Times New Roman"/>
                <w:b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47CA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547CAA">
              <w:rPr>
                <w:rFonts w:cs="Times New Roman"/>
                <w:b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47CA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547CAA">
              <w:rPr>
                <w:rFonts w:cs="Times New Roman"/>
                <w:b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5205B"/>
    <w:rsid w:val="000648B0"/>
    <w:rsid w:val="00094DDE"/>
    <w:rsid w:val="00097B4B"/>
    <w:rsid w:val="000E1FFC"/>
    <w:rsid w:val="000E57CD"/>
    <w:rsid w:val="000F7BBA"/>
    <w:rsid w:val="00120B25"/>
    <w:rsid w:val="00121BA7"/>
    <w:rsid w:val="001526B6"/>
    <w:rsid w:val="001563AF"/>
    <w:rsid w:val="0018544F"/>
    <w:rsid w:val="001B08AF"/>
    <w:rsid w:val="001E635B"/>
    <w:rsid w:val="001F20F1"/>
    <w:rsid w:val="002356DA"/>
    <w:rsid w:val="00253407"/>
    <w:rsid w:val="00280024"/>
    <w:rsid w:val="00292C7E"/>
    <w:rsid w:val="002C36CA"/>
    <w:rsid w:val="003629D2"/>
    <w:rsid w:val="00366F93"/>
    <w:rsid w:val="003928B1"/>
    <w:rsid w:val="003B5D9D"/>
    <w:rsid w:val="00410331"/>
    <w:rsid w:val="0041743A"/>
    <w:rsid w:val="00467102"/>
    <w:rsid w:val="00486A4F"/>
    <w:rsid w:val="00541161"/>
    <w:rsid w:val="00547CAA"/>
    <w:rsid w:val="005529C2"/>
    <w:rsid w:val="005552A4"/>
    <w:rsid w:val="0055552B"/>
    <w:rsid w:val="00582A8E"/>
    <w:rsid w:val="005C7B84"/>
    <w:rsid w:val="005F109A"/>
    <w:rsid w:val="00610317"/>
    <w:rsid w:val="006412FD"/>
    <w:rsid w:val="00663B8B"/>
    <w:rsid w:val="0066421D"/>
    <w:rsid w:val="00710435"/>
    <w:rsid w:val="00721D1E"/>
    <w:rsid w:val="00734D8F"/>
    <w:rsid w:val="00754D2D"/>
    <w:rsid w:val="007A047F"/>
    <w:rsid w:val="007A46CF"/>
    <w:rsid w:val="007A654E"/>
    <w:rsid w:val="007B1200"/>
    <w:rsid w:val="007B6691"/>
    <w:rsid w:val="007E1E73"/>
    <w:rsid w:val="00820509"/>
    <w:rsid w:val="00895D73"/>
    <w:rsid w:val="008D1BE9"/>
    <w:rsid w:val="00926462"/>
    <w:rsid w:val="00941C4B"/>
    <w:rsid w:val="00941CBA"/>
    <w:rsid w:val="009C586E"/>
    <w:rsid w:val="00A07397"/>
    <w:rsid w:val="00A108AF"/>
    <w:rsid w:val="00A211FD"/>
    <w:rsid w:val="00A66273"/>
    <w:rsid w:val="00AA0A84"/>
    <w:rsid w:val="00AB1DA3"/>
    <w:rsid w:val="00AB1FFD"/>
    <w:rsid w:val="00AE1177"/>
    <w:rsid w:val="00B21AC0"/>
    <w:rsid w:val="00BA77C3"/>
    <w:rsid w:val="00BD0937"/>
    <w:rsid w:val="00BD3C8E"/>
    <w:rsid w:val="00C77051"/>
    <w:rsid w:val="00C811A9"/>
    <w:rsid w:val="00C85736"/>
    <w:rsid w:val="00C921FB"/>
    <w:rsid w:val="00CC59C1"/>
    <w:rsid w:val="00D063A5"/>
    <w:rsid w:val="00D1458C"/>
    <w:rsid w:val="00D3291D"/>
    <w:rsid w:val="00D55D28"/>
    <w:rsid w:val="00D662ED"/>
    <w:rsid w:val="00DC36B0"/>
    <w:rsid w:val="00DF328F"/>
    <w:rsid w:val="00E15E19"/>
    <w:rsid w:val="00E1744C"/>
    <w:rsid w:val="00E17589"/>
    <w:rsid w:val="00E21B58"/>
    <w:rsid w:val="00E50250"/>
    <w:rsid w:val="00E53A9A"/>
    <w:rsid w:val="00E64DA6"/>
    <w:rsid w:val="00EA4456"/>
    <w:rsid w:val="00ED4B03"/>
    <w:rsid w:val="00ED5C5D"/>
    <w:rsid w:val="00F253D9"/>
    <w:rsid w:val="00F44439"/>
    <w:rsid w:val="00F62B56"/>
    <w:rsid w:val="00F71CB6"/>
    <w:rsid w:val="00F81753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5CF3-B7F2-4EAA-A64D-1898A9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7-06-12T10:40:00Z</cp:lastPrinted>
  <dcterms:created xsi:type="dcterms:W3CDTF">2019-07-12T08:16:00Z</dcterms:created>
  <dcterms:modified xsi:type="dcterms:W3CDTF">2019-07-12T08:16:00Z</dcterms:modified>
</cp:coreProperties>
</file>